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19" w:rsidRDefault="00A543FF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ÇANKAYA ÜNİVERSİTESİ ÖN DEĞERLENDİRME BAŞVURU FORMU</w:t>
      </w:r>
    </w:p>
    <w:p w:rsidR="00FB1F81" w:rsidRPr="00FB1F81" w:rsidRDefault="00FB1F81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B1F81">
        <w:rPr>
          <w:rFonts w:ascii="Calibri" w:hAnsi="Calibri" w:cs="Calibri"/>
          <w:b/>
          <w:bCs/>
          <w:color w:val="000000"/>
          <w:sz w:val="24"/>
          <w:szCs w:val="24"/>
        </w:rPr>
        <w:t>Mimarlık Alanı / Doçentlik Başvurusu</w:t>
      </w:r>
    </w:p>
    <w:p w:rsidR="009B255A" w:rsidRPr="009B255A" w:rsidRDefault="009B255A">
      <w:pPr>
        <w:rPr>
          <w:rFonts w:ascii="Calibri" w:hAnsi="Calibri" w:cs="Calibri"/>
          <w:b/>
          <w:bCs/>
          <w:color w:val="000000"/>
        </w:rPr>
      </w:pPr>
      <w:r w:rsidRPr="009B255A">
        <w:rPr>
          <w:rFonts w:ascii="Calibri" w:hAnsi="Calibri" w:cs="Calibri"/>
          <w:b/>
          <w:bCs/>
          <w:color w:val="000000"/>
        </w:rPr>
        <w:t>I</w:t>
      </w:r>
      <w:r>
        <w:rPr>
          <w:rFonts w:ascii="Calibri" w:hAnsi="Calibri" w:cs="Calibri"/>
          <w:b/>
          <w:bCs/>
          <w:color w:val="000000"/>
        </w:rPr>
        <w:t>-Başvuru Talebi</w:t>
      </w:r>
    </w:p>
    <w:tbl>
      <w:tblPr>
        <w:tblStyle w:val="TabloKlavuzu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543FF" w:rsidTr="00100A3A">
        <w:trPr>
          <w:trHeight w:val="1602"/>
        </w:trPr>
        <w:tc>
          <w:tcPr>
            <w:tcW w:w="9031" w:type="dxa"/>
          </w:tcPr>
          <w:p w:rsidR="00A543FF" w:rsidRDefault="00E1171F">
            <w:r>
              <w:t xml:space="preserve">Çankaya Üniversitesi Ön Değerlendirme Komisyonu Başkanlığına, …/…/20… tarihli Resmi Gazetede ilan edilen, başvurduğum akademik kadro için Çankaya Üniversitesi Akademik Yükseltilme ve Atanma Kriterleri Yönergesinin ilgili maddelerinde yer alan koşulları sağladığımı gösteren tablo aşağıdadır. Bilgilerinize sunarım. </w:t>
            </w:r>
            <w:proofErr w:type="gramStart"/>
            <w:r>
              <w:t>.…..</w:t>
            </w:r>
            <w:proofErr w:type="gramEnd"/>
            <w:r>
              <w:t>/....../20……</w:t>
            </w:r>
          </w:p>
          <w:p w:rsidR="00100A3A" w:rsidRDefault="00E1171F">
            <w:r>
              <w:t xml:space="preserve">                                                                                                                                                </w:t>
            </w:r>
          </w:p>
          <w:p w:rsidR="00E1171F" w:rsidRDefault="00100A3A">
            <w:r>
              <w:t xml:space="preserve">                                                                                                                                                 </w:t>
            </w:r>
            <w:r w:rsidR="00E1171F">
              <w:t xml:space="preserve">Ad </w:t>
            </w:r>
            <w:proofErr w:type="spellStart"/>
            <w:r w:rsidR="00E1171F">
              <w:t>Soyad</w:t>
            </w:r>
            <w:proofErr w:type="spellEnd"/>
            <w:r w:rsidR="00E1171F">
              <w:t xml:space="preserve"> İmza</w:t>
            </w:r>
          </w:p>
        </w:tc>
      </w:tr>
    </w:tbl>
    <w:p w:rsidR="00A543FF" w:rsidRPr="009B255A" w:rsidRDefault="00A543FF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8253"/>
      </w:tblGrid>
      <w:tr w:rsidR="00A543FF" w:rsidTr="00B80AA0">
        <w:tc>
          <w:tcPr>
            <w:tcW w:w="9062" w:type="dxa"/>
            <w:gridSpan w:val="2"/>
            <w:vAlign w:val="center"/>
          </w:tcPr>
          <w:p w:rsidR="00A543FF" w:rsidRDefault="00A543FF" w:rsidP="00A543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Başvurduğum Kadronun Ait Olduğu   </w:t>
            </w:r>
          </w:p>
        </w:tc>
      </w:tr>
      <w:tr w:rsidR="00A543FF" w:rsidTr="00E1171F">
        <w:trPr>
          <w:trHeight w:val="528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Birim</w:t>
            </w:r>
          </w:p>
        </w:tc>
        <w:tc>
          <w:tcPr>
            <w:tcW w:w="8253" w:type="dxa"/>
          </w:tcPr>
          <w:p w:rsidR="00A543FF" w:rsidRDefault="00A543FF" w:rsidP="00A543FF"/>
        </w:tc>
      </w:tr>
      <w:tr w:rsidR="00A543FF" w:rsidTr="00E1171F">
        <w:trPr>
          <w:trHeight w:val="531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Unvan</w:t>
            </w:r>
          </w:p>
        </w:tc>
        <w:tc>
          <w:tcPr>
            <w:tcW w:w="8253" w:type="dxa"/>
          </w:tcPr>
          <w:p w:rsidR="00A543FF" w:rsidRDefault="00A543FF" w:rsidP="00A543FF"/>
        </w:tc>
      </w:tr>
      <w:tr w:rsidR="00A543FF" w:rsidTr="00E1171F">
        <w:trPr>
          <w:trHeight w:val="536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Alan</w:t>
            </w:r>
          </w:p>
        </w:tc>
        <w:tc>
          <w:tcPr>
            <w:tcW w:w="8253" w:type="dxa"/>
          </w:tcPr>
          <w:p w:rsidR="00A543FF" w:rsidRDefault="00A543FF" w:rsidP="00A543FF"/>
        </w:tc>
      </w:tr>
    </w:tbl>
    <w:p w:rsidR="00732BA5" w:rsidRDefault="00732BA5">
      <w:pPr>
        <w:rPr>
          <w:b/>
        </w:rPr>
      </w:pPr>
    </w:p>
    <w:p w:rsidR="00732BA5" w:rsidRPr="00E1171F" w:rsidRDefault="00E1171F">
      <w:pPr>
        <w:rPr>
          <w:b/>
        </w:rPr>
      </w:pPr>
      <w:r w:rsidRPr="00E1171F">
        <w:rPr>
          <w:b/>
        </w:rPr>
        <w:t>II-Bu alan profesör ve doçent adaylarınca doldurulacakt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71F" w:rsidTr="00E1171F">
        <w:tc>
          <w:tcPr>
            <w:tcW w:w="4531" w:type="dxa"/>
          </w:tcPr>
          <w:p w:rsidR="00E1171F" w:rsidRPr="00E1171F" w:rsidRDefault="00E1171F">
            <w:pPr>
              <w:rPr>
                <w:b/>
              </w:rPr>
            </w:pPr>
            <w:r w:rsidRPr="00E1171F">
              <w:rPr>
                <w:b/>
              </w:rPr>
              <w:t>Doçentlik Unvan ve Yetkimin Temel Alanı/Bilim Alanı/Kodu</w:t>
            </w:r>
          </w:p>
        </w:tc>
        <w:tc>
          <w:tcPr>
            <w:tcW w:w="4531" w:type="dxa"/>
          </w:tcPr>
          <w:p w:rsidR="00E1171F" w:rsidRDefault="00E1171F"/>
        </w:tc>
      </w:tr>
      <w:tr w:rsidR="00E1171F" w:rsidTr="00E1171F">
        <w:tc>
          <w:tcPr>
            <w:tcW w:w="4531" w:type="dxa"/>
          </w:tcPr>
          <w:p w:rsidR="00E1171F" w:rsidRPr="00E1171F" w:rsidRDefault="00E1171F">
            <w:pPr>
              <w:rPr>
                <w:b/>
              </w:rPr>
            </w:pPr>
            <w:r w:rsidRPr="00E1171F">
              <w:rPr>
                <w:b/>
              </w:rPr>
              <w:t>Görev Yaptığım Bölümdeki Temel Alan/Bilim Alanı ve Kodu</w:t>
            </w:r>
          </w:p>
        </w:tc>
        <w:tc>
          <w:tcPr>
            <w:tcW w:w="4531" w:type="dxa"/>
          </w:tcPr>
          <w:p w:rsidR="00E1171F" w:rsidRDefault="00E1171F"/>
        </w:tc>
      </w:tr>
    </w:tbl>
    <w:p w:rsidR="00732BA5" w:rsidRDefault="00732BA5">
      <w:pPr>
        <w:rPr>
          <w:b/>
        </w:rPr>
      </w:pPr>
    </w:p>
    <w:p w:rsidR="00E1171F" w:rsidRDefault="00E1171F">
      <w:pPr>
        <w:rPr>
          <w:b/>
        </w:rPr>
      </w:pPr>
      <w:r w:rsidRPr="00E1171F">
        <w:rPr>
          <w:b/>
        </w:rPr>
        <w:t>III-Atanma ve Yükseltilme Kriterleri</w:t>
      </w:r>
    </w:p>
    <w:p w:rsidR="00FB1F81" w:rsidRDefault="00FB1F81" w:rsidP="00FB1F81">
      <w:pPr>
        <w:pStyle w:val="ListeParagraf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FB1F81">
        <w:rPr>
          <w:rFonts w:asciiTheme="minorHAnsi" w:hAnsiTheme="minorHAnsi" w:cstheme="minorHAnsi"/>
          <w:b/>
          <w:sz w:val="22"/>
          <w:szCs w:val="22"/>
        </w:rPr>
        <w:t>Temel Kriterler</w:t>
      </w:r>
    </w:p>
    <w:p w:rsidR="00FB1F81" w:rsidRPr="00FB1F81" w:rsidRDefault="00FB1F81" w:rsidP="00FB1F81">
      <w:pPr>
        <w:pStyle w:val="ListeParagraf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7224"/>
      </w:tblGrid>
      <w:tr w:rsidR="00722C47" w:rsidTr="00A04BF2">
        <w:tc>
          <w:tcPr>
            <w:tcW w:w="561" w:type="dxa"/>
          </w:tcPr>
          <w:p w:rsidR="00722C47" w:rsidRPr="00A543FF" w:rsidRDefault="00722C47" w:rsidP="00722C47">
            <w:pPr>
              <w:rPr>
                <w:b/>
              </w:rPr>
            </w:pPr>
            <w:r w:rsidRPr="00A543FF">
              <w:rPr>
                <w:b/>
              </w:rPr>
              <w:t>Sıra No</w:t>
            </w:r>
          </w:p>
        </w:tc>
        <w:tc>
          <w:tcPr>
            <w:tcW w:w="1277" w:type="dxa"/>
          </w:tcPr>
          <w:p w:rsidR="00722C47" w:rsidRPr="00A543FF" w:rsidRDefault="00722C47" w:rsidP="00722C47">
            <w:pPr>
              <w:rPr>
                <w:b/>
              </w:rPr>
            </w:pPr>
            <w:r w:rsidRPr="00A543FF">
              <w:rPr>
                <w:b/>
              </w:rPr>
              <w:t>Madde No</w:t>
            </w:r>
          </w:p>
        </w:tc>
        <w:tc>
          <w:tcPr>
            <w:tcW w:w="7224" w:type="dxa"/>
            <w:vAlign w:val="center"/>
          </w:tcPr>
          <w:p w:rsidR="00722C47" w:rsidRDefault="00E47082" w:rsidP="00722C4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lgili Yönergenin 36</w:t>
            </w:r>
            <w:r w:rsidR="00932158"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722C47">
              <w:rPr>
                <w:rFonts w:ascii="Calibri" w:hAnsi="Calibri" w:cs="Calibri"/>
                <w:b/>
                <w:bCs/>
                <w:color w:val="000000"/>
              </w:rPr>
              <w:t xml:space="preserve"> Maddesine Göre Sağladığım Temel Kriterlere Ait Açıklamalar</w:t>
            </w:r>
          </w:p>
          <w:p w:rsidR="00722C47" w:rsidRPr="00722C47" w:rsidRDefault="00E47082" w:rsidP="00722C4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>(Madde 36</w:t>
            </w:r>
            <w:r w:rsidR="00722C47" w:rsidRPr="00932158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722C47" w:rsidRPr="00932158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(1) </w:t>
            </w:r>
            <w:r w:rsidR="00BC0FDD" w:rsidRPr="00BC0FDD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Doçentlik kadrosuna atanmak için aşağıdaki temel </w:t>
            </w:r>
            <w:proofErr w:type="gramStart"/>
            <w:r w:rsidR="00BC0FDD" w:rsidRPr="00BC0FDD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leri</w:t>
            </w:r>
            <w:proofErr w:type="gramEnd"/>
            <w:r w:rsidR="00BC0FDD" w:rsidRPr="00BC0FDD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sağlamış olmak gerekir.</w:t>
            </w:r>
          </w:p>
        </w:tc>
      </w:tr>
      <w:tr w:rsidR="00722C47" w:rsidTr="00F8394A">
        <w:tc>
          <w:tcPr>
            <w:tcW w:w="561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722C47" w:rsidRDefault="00E47082" w:rsidP="000A54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="00722C47">
              <w:rPr>
                <w:rFonts w:ascii="Calibri" w:hAnsi="Calibri" w:cs="Calibri"/>
                <w:b/>
                <w:bCs/>
                <w:color w:val="000000"/>
              </w:rPr>
              <w:t>/1-1</w:t>
            </w:r>
          </w:p>
        </w:tc>
        <w:tc>
          <w:tcPr>
            <w:tcW w:w="7224" w:type="dxa"/>
            <w:vAlign w:val="bottom"/>
          </w:tcPr>
          <w:p w:rsidR="00722C47" w:rsidRPr="00BC0FDD" w:rsidRDefault="00BC0FDD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BC0FDD">
              <w:rPr>
                <w:rFonts w:asciiTheme="minorHAnsi" w:hAnsiTheme="minorHAnsi" w:cstheme="minorBidi"/>
                <w:b/>
                <w:bCs/>
                <w:i/>
                <w:color w:val="AEAAAA" w:themeColor="background2" w:themeShade="BF"/>
                <w:sz w:val="23"/>
                <w:szCs w:val="23"/>
              </w:rPr>
              <w:t>Kadronun ilan edildiği alanda doçent unvanına sahip olmak ve ÜAK Başkanlığınca belirlenecek jüri tarafından yapılacak sözlü sınavda başarılı olmak.</w:t>
            </w:r>
            <w:r w:rsidR="00722C47" w:rsidRPr="00BC0FDD">
              <w:rPr>
                <w:rFonts w:asciiTheme="minorHAnsi" w:hAnsiTheme="minorHAnsi" w:cstheme="minorBid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BC0FDD" w:rsidP="00722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çentlik unvan ve sözlü sınav bilgisi.</w:t>
            </w:r>
          </w:p>
          <w:p w:rsidR="00167453" w:rsidRPr="00041ED7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A04BF2">
        <w:tc>
          <w:tcPr>
            <w:tcW w:w="561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2</w:t>
            </w:r>
          </w:p>
        </w:tc>
        <w:tc>
          <w:tcPr>
            <w:tcW w:w="1277" w:type="dxa"/>
          </w:tcPr>
          <w:p w:rsidR="00722C47" w:rsidRDefault="007A78D6" w:rsidP="000A54D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="00722C47">
              <w:rPr>
                <w:rFonts w:ascii="Calibri" w:hAnsi="Calibri" w:cs="Calibri"/>
                <w:b/>
                <w:bCs/>
                <w:color w:val="000000"/>
              </w:rPr>
              <w:t>/1-2</w:t>
            </w:r>
          </w:p>
        </w:tc>
        <w:tc>
          <w:tcPr>
            <w:tcW w:w="7224" w:type="dxa"/>
            <w:vAlign w:val="bottom"/>
          </w:tcPr>
          <w:p w:rsidR="00167453" w:rsidRPr="009E5C79" w:rsidRDefault="009E5C79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9E5C79">
              <w:rPr>
                <w:rFonts w:asciiTheme="minorHAnsi" w:hAnsiTheme="minorHAnsi" w:cstheme="minorBid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Alanıyla ilgili olarak, yükseköğretim kurumlarında en az 1 yıl tam zamanlı ders vermiş olmak. (Yurtdışı dâhil) </w:t>
            </w:r>
          </w:p>
          <w:p w:rsidR="009E5C79" w:rsidRPr="00722C47" w:rsidRDefault="009E5C79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s adı, verilen yıl, verilen süre.</w:t>
            </w:r>
          </w:p>
          <w:p w:rsidR="00167453" w:rsidRPr="00041ED7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E5C79" w:rsidTr="00A04BF2">
        <w:tc>
          <w:tcPr>
            <w:tcW w:w="561" w:type="dxa"/>
          </w:tcPr>
          <w:p w:rsidR="009E5C79" w:rsidRPr="00EE38CA" w:rsidRDefault="009E5C79" w:rsidP="000A54D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7" w:type="dxa"/>
          </w:tcPr>
          <w:p w:rsidR="009E5C79" w:rsidRDefault="009E5C79" w:rsidP="000A54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/1-3</w:t>
            </w:r>
          </w:p>
        </w:tc>
        <w:tc>
          <w:tcPr>
            <w:tcW w:w="7224" w:type="dxa"/>
            <w:vAlign w:val="bottom"/>
          </w:tcPr>
          <w:p w:rsidR="009E5C79" w:rsidRDefault="009E5C79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r w:rsidRPr="00D2689C">
              <w:rPr>
                <w:rFonts w:asciiTheme="minorHAnsi" w:hAnsiTheme="minorHAnsi" w:cstheme="minorBidi"/>
                <w:b/>
                <w:bCs/>
                <w:i/>
                <w:color w:val="AEAAAA" w:themeColor="background2" w:themeShade="BF"/>
                <w:sz w:val="23"/>
                <w:szCs w:val="23"/>
              </w:rPr>
              <w:t>Doktora sonrası, adayın lisansüstü tezlerinden üretilmemiş olması kaydıyla SSCI, SCI, SCI-</w:t>
            </w:r>
            <w:proofErr w:type="spellStart"/>
            <w:r w:rsidRPr="00D2689C">
              <w:rPr>
                <w:rFonts w:asciiTheme="minorHAnsi" w:hAnsiTheme="minorHAnsi" w:cstheme="minorBidi"/>
                <w:b/>
                <w:bCs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D2689C">
              <w:rPr>
                <w:rFonts w:asciiTheme="minorHAnsi" w:hAnsiTheme="minorHAnsi" w:cstheme="minorBid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, A&amp;HCI tarafından taranan dergilerde, en </w:t>
            </w:r>
            <w:r w:rsidRPr="00D2689C">
              <w:rPr>
                <w:rFonts w:asciiTheme="minorHAnsi" w:hAnsiTheme="minorHAnsi" w:cstheme="minorBidi"/>
                <w:b/>
                <w:bCs/>
                <w:i/>
                <w:color w:val="AEAAAA" w:themeColor="background2" w:themeShade="BF"/>
                <w:sz w:val="23"/>
                <w:szCs w:val="23"/>
              </w:rPr>
              <w:lastRenderedPageBreak/>
              <w:t>az birinde ilk yazar olmak koşuluyla, 3 özgün tam araştırma makalesi yayımlamış olmak gerekir.</w:t>
            </w:r>
          </w:p>
          <w:p w:rsidR="00D2689C" w:rsidRPr="00D2689C" w:rsidRDefault="00D2689C" w:rsidP="00D2689C">
            <w:pPr>
              <w:pStyle w:val="Default"/>
              <w:numPr>
                <w:ilvl w:val="0"/>
                <w:numId w:val="3"/>
              </w:numPr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proofErr w:type="spellStart"/>
            <w:r w:rsidRPr="00C2676A">
              <w:rPr>
                <w:rFonts w:ascii="Calibri" w:hAnsi="Calibri" w:cs="Calibri"/>
                <w:b/>
              </w:rPr>
              <w:t>Soyad</w:t>
            </w:r>
            <w:proofErr w:type="spellEnd"/>
            <w:r w:rsidRPr="00C2676A">
              <w:rPr>
                <w:rFonts w:ascii="Calibri" w:hAnsi="Calibri" w:cs="Calibri"/>
                <w:b/>
              </w:rPr>
              <w:t>, Ad</w:t>
            </w:r>
            <w:r w:rsidRPr="00C2676A">
              <w:rPr>
                <w:rFonts w:ascii="Calibri" w:hAnsi="Calibri" w:cs="Calibri"/>
              </w:rPr>
              <w:t xml:space="preserve"> (Yıl) “Eser adı”. Yayınlandığı dergi,  </w:t>
            </w:r>
            <w:proofErr w:type="spellStart"/>
            <w:r w:rsidRPr="00C2676A">
              <w:rPr>
                <w:rFonts w:ascii="Calibri" w:hAnsi="Calibri" w:cs="Calibri"/>
              </w:rPr>
              <w:t>Vol</w:t>
            </w:r>
            <w:proofErr w:type="spellEnd"/>
            <w:r w:rsidRPr="00C2676A">
              <w:rPr>
                <w:rFonts w:ascii="Calibri" w:hAnsi="Calibri" w:cs="Calibri"/>
              </w:rPr>
              <w:t>: , Sayı: , Sayfa</w:t>
            </w:r>
          </w:p>
          <w:p w:rsidR="00D2689C" w:rsidRPr="00D2689C" w:rsidRDefault="00D2689C" w:rsidP="00D2689C">
            <w:pPr>
              <w:pStyle w:val="Default"/>
              <w:numPr>
                <w:ilvl w:val="0"/>
                <w:numId w:val="3"/>
              </w:numPr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proofErr w:type="spellStart"/>
            <w:r w:rsidRPr="00C2676A">
              <w:rPr>
                <w:rFonts w:ascii="Calibri" w:hAnsi="Calibri" w:cs="Calibri"/>
                <w:b/>
              </w:rPr>
              <w:t>Soyad</w:t>
            </w:r>
            <w:proofErr w:type="spellEnd"/>
            <w:r w:rsidRPr="00C2676A">
              <w:rPr>
                <w:rFonts w:ascii="Calibri" w:hAnsi="Calibri" w:cs="Calibri"/>
                <w:b/>
              </w:rPr>
              <w:t>, Ad</w:t>
            </w:r>
            <w:r w:rsidRPr="00C2676A">
              <w:rPr>
                <w:rFonts w:ascii="Calibri" w:hAnsi="Calibri" w:cs="Calibri"/>
              </w:rPr>
              <w:t xml:space="preserve"> (Yıl) “Eser adı”. Yayınlandığı dergi,  </w:t>
            </w:r>
            <w:proofErr w:type="spellStart"/>
            <w:r w:rsidRPr="00C2676A">
              <w:rPr>
                <w:rFonts w:ascii="Calibri" w:hAnsi="Calibri" w:cs="Calibri"/>
              </w:rPr>
              <w:t>Vol</w:t>
            </w:r>
            <w:proofErr w:type="spellEnd"/>
            <w:r w:rsidRPr="00C2676A">
              <w:rPr>
                <w:rFonts w:ascii="Calibri" w:hAnsi="Calibri" w:cs="Calibri"/>
              </w:rPr>
              <w:t>: , Sayı: , Sayfa</w:t>
            </w:r>
          </w:p>
          <w:p w:rsidR="00D2689C" w:rsidRPr="009E5C79" w:rsidRDefault="00D2689C" w:rsidP="00D2689C">
            <w:pPr>
              <w:pStyle w:val="Default"/>
              <w:numPr>
                <w:ilvl w:val="0"/>
                <w:numId w:val="3"/>
              </w:numPr>
              <w:pBdr>
                <w:bottom w:val="single" w:sz="6" w:space="1" w:color="auto"/>
              </w:pBdr>
              <w:jc w:val="both"/>
              <w:rPr>
                <w:rFonts w:asciiTheme="minorHAnsi" w:hAnsiTheme="minorHAnsi" w:cstheme="minorBidi"/>
                <w:b/>
                <w:bCs/>
                <w:i/>
                <w:color w:val="AEAAAA" w:themeColor="background2" w:themeShade="BF"/>
                <w:sz w:val="23"/>
                <w:szCs w:val="23"/>
              </w:rPr>
            </w:pPr>
            <w:proofErr w:type="spellStart"/>
            <w:r w:rsidRPr="00C2676A">
              <w:rPr>
                <w:rFonts w:ascii="Calibri" w:hAnsi="Calibri" w:cs="Calibri"/>
                <w:b/>
              </w:rPr>
              <w:t>Soyad</w:t>
            </w:r>
            <w:proofErr w:type="spellEnd"/>
            <w:r w:rsidRPr="00C2676A">
              <w:rPr>
                <w:rFonts w:ascii="Calibri" w:hAnsi="Calibri" w:cs="Calibri"/>
                <w:b/>
              </w:rPr>
              <w:t>, Ad</w:t>
            </w:r>
            <w:r w:rsidRPr="00C2676A">
              <w:rPr>
                <w:rFonts w:ascii="Calibri" w:hAnsi="Calibri" w:cs="Calibri"/>
              </w:rPr>
              <w:t xml:space="preserve"> (Yıl) “Eser adı”. Yayınlandığı dergi,  </w:t>
            </w:r>
            <w:proofErr w:type="spellStart"/>
            <w:r w:rsidRPr="00C2676A">
              <w:rPr>
                <w:rFonts w:ascii="Calibri" w:hAnsi="Calibri" w:cs="Calibri"/>
              </w:rPr>
              <w:t>Vol</w:t>
            </w:r>
            <w:proofErr w:type="spellEnd"/>
            <w:r w:rsidRPr="00C2676A">
              <w:rPr>
                <w:rFonts w:ascii="Calibri" w:hAnsi="Calibri" w:cs="Calibri"/>
              </w:rPr>
              <w:t>: , Sayı: , Sayfa</w:t>
            </w:r>
          </w:p>
        </w:tc>
      </w:tr>
    </w:tbl>
    <w:p w:rsidR="00A543FF" w:rsidRDefault="00A543FF">
      <w:pPr>
        <w:rPr>
          <w:sz w:val="2"/>
          <w:szCs w:val="2"/>
        </w:rPr>
      </w:pPr>
    </w:p>
    <w:p w:rsidR="00FB1F81" w:rsidRDefault="00FB1F81">
      <w:pPr>
        <w:rPr>
          <w:sz w:val="2"/>
          <w:szCs w:val="2"/>
        </w:rPr>
      </w:pPr>
    </w:p>
    <w:p w:rsidR="00FB1F81" w:rsidRDefault="00FB1F81">
      <w:pPr>
        <w:rPr>
          <w:sz w:val="2"/>
          <w:szCs w:val="2"/>
        </w:rPr>
      </w:pPr>
    </w:p>
    <w:p w:rsidR="00FB1F81" w:rsidRDefault="00FB1F81">
      <w:pPr>
        <w:rPr>
          <w:sz w:val="2"/>
          <w:szCs w:val="2"/>
        </w:rPr>
      </w:pPr>
    </w:p>
    <w:p w:rsidR="00FB1F81" w:rsidRDefault="00FB1F81">
      <w:pPr>
        <w:rPr>
          <w:sz w:val="2"/>
          <w:szCs w:val="2"/>
        </w:rPr>
      </w:pPr>
    </w:p>
    <w:p w:rsidR="00FB1F81" w:rsidRDefault="00FB1F81">
      <w:pPr>
        <w:rPr>
          <w:sz w:val="2"/>
          <w:szCs w:val="2"/>
        </w:rPr>
      </w:pPr>
    </w:p>
    <w:p w:rsidR="00FB1F81" w:rsidRDefault="00FB1F81">
      <w:pPr>
        <w:rPr>
          <w:sz w:val="2"/>
          <w:szCs w:val="2"/>
        </w:rPr>
      </w:pPr>
    </w:p>
    <w:p w:rsidR="00FB1F81" w:rsidRDefault="00FB1F81">
      <w:pPr>
        <w:rPr>
          <w:sz w:val="28"/>
          <w:szCs w:val="28"/>
        </w:rPr>
      </w:pPr>
    </w:p>
    <w:p w:rsidR="00FB1F81" w:rsidRPr="00FB1F81" w:rsidRDefault="00FB1F81" w:rsidP="00FB1F81">
      <w:pPr>
        <w:pStyle w:val="ListeParagraf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FB1F81">
        <w:rPr>
          <w:rFonts w:asciiTheme="minorHAnsi" w:hAnsiTheme="minorHAnsi" w:cstheme="minorHAnsi"/>
          <w:b/>
          <w:sz w:val="22"/>
          <w:szCs w:val="22"/>
        </w:rPr>
        <w:t>Özel Kriterler</w:t>
      </w:r>
    </w:p>
    <w:p w:rsidR="00FB1F81" w:rsidRPr="00FB1F81" w:rsidRDefault="00FB1F81" w:rsidP="00FB1F81">
      <w:pPr>
        <w:pStyle w:val="ListeParagraf"/>
        <w:rPr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330"/>
        <w:gridCol w:w="7170"/>
      </w:tblGrid>
      <w:tr w:rsidR="00722C47" w:rsidTr="00722C47">
        <w:tc>
          <w:tcPr>
            <w:tcW w:w="562" w:type="dxa"/>
          </w:tcPr>
          <w:p w:rsidR="00722C47" w:rsidRPr="00A543FF" w:rsidRDefault="00722C47" w:rsidP="00722C47">
            <w:pPr>
              <w:rPr>
                <w:b/>
              </w:rPr>
            </w:pPr>
            <w:r w:rsidRPr="00A543FF">
              <w:rPr>
                <w:b/>
              </w:rPr>
              <w:t>Sıra No</w:t>
            </w:r>
          </w:p>
        </w:tc>
        <w:tc>
          <w:tcPr>
            <w:tcW w:w="1330" w:type="dxa"/>
          </w:tcPr>
          <w:p w:rsidR="00722C47" w:rsidRPr="00A543FF" w:rsidRDefault="00722C47" w:rsidP="00722C47">
            <w:pPr>
              <w:rPr>
                <w:b/>
              </w:rPr>
            </w:pPr>
            <w:r w:rsidRPr="00A543FF">
              <w:rPr>
                <w:b/>
              </w:rPr>
              <w:t>Madde No</w:t>
            </w:r>
          </w:p>
        </w:tc>
        <w:tc>
          <w:tcPr>
            <w:tcW w:w="7170" w:type="dxa"/>
            <w:vAlign w:val="center"/>
          </w:tcPr>
          <w:p w:rsidR="00722C47" w:rsidRDefault="00733B7E" w:rsidP="00722C4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lgili Yönergenin 37</w:t>
            </w:r>
            <w:r w:rsidR="00932158"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722C47">
              <w:rPr>
                <w:rFonts w:ascii="Calibri" w:hAnsi="Calibri" w:cs="Calibri"/>
                <w:b/>
                <w:bCs/>
                <w:color w:val="000000"/>
              </w:rPr>
              <w:t xml:space="preserve"> Maddesine Göre Sağladığım Özel Kriterlere Ait Açıklamalar</w:t>
            </w:r>
          </w:p>
          <w:p w:rsidR="00722C47" w:rsidRPr="00722C47" w:rsidRDefault="00615B54" w:rsidP="00722C4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>Madde 37</w:t>
            </w:r>
            <w:r w:rsidR="00722C47" w:rsidRPr="00932158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DF1FB0">
              <w:rPr>
                <w:b/>
                <w:i/>
                <w:color w:val="AEAAAA" w:themeColor="background2" w:themeShade="BF"/>
                <w:sz w:val="23"/>
                <w:szCs w:val="23"/>
              </w:rPr>
              <w:t>(</w:t>
            </w:r>
            <w:r w:rsidR="00722C47" w:rsidRPr="00932158">
              <w:rPr>
                <w:b/>
                <w:i/>
                <w:color w:val="AEAAAA" w:themeColor="background2" w:themeShade="BF"/>
                <w:sz w:val="23"/>
                <w:szCs w:val="23"/>
              </w:rPr>
              <w:t>1</w:t>
            </w:r>
            <w:r w:rsidR="00DF1FB0">
              <w:rPr>
                <w:b/>
                <w:i/>
                <w:color w:val="AEAAAA" w:themeColor="background2" w:themeShade="BF"/>
                <w:sz w:val="23"/>
                <w:szCs w:val="23"/>
              </w:rPr>
              <w:t>)</w:t>
            </w:r>
            <w:bookmarkStart w:id="0" w:name="_GoBack"/>
            <w:bookmarkEnd w:id="0"/>
            <w:r w:rsidR="00541B86">
              <w:rPr>
                <w:sz w:val="23"/>
                <w:szCs w:val="23"/>
              </w:rPr>
              <w:t xml:space="preserve"> </w:t>
            </w:r>
            <w:r w:rsidR="00541B86" w:rsidRPr="00541B86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Doçentlik kadrosuna atanmak için aşağıda belirtilen on altı özel </w:t>
            </w:r>
            <w:proofErr w:type="gramStart"/>
            <w:r w:rsidR="00541B86" w:rsidRPr="00541B86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>kriterin</w:t>
            </w:r>
            <w:proofErr w:type="gramEnd"/>
            <w:r w:rsidR="00541B86" w:rsidRPr="00541B86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="00541B86" w:rsidRPr="00541B86">
              <w:rPr>
                <w:b/>
                <w:bCs/>
                <w:i/>
                <w:sz w:val="23"/>
                <w:szCs w:val="23"/>
                <w:u w:val="single"/>
              </w:rPr>
              <w:t>en az dördünü</w:t>
            </w:r>
            <w:r w:rsidR="00541B86" w:rsidRPr="00541B86">
              <w:rPr>
                <w:b/>
                <w:bCs/>
                <w:i/>
                <w:sz w:val="23"/>
                <w:szCs w:val="23"/>
              </w:rPr>
              <w:t xml:space="preserve"> </w:t>
            </w:r>
            <w:r w:rsidR="00541B86" w:rsidRPr="00541B86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>sağlamış olmak gereklidir.</w:t>
            </w: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</w:t>
            </w:r>
          </w:p>
        </w:tc>
        <w:tc>
          <w:tcPr>
            <w:tcW w:w="1330" w:type="dxa"/>
            <w:vAlign w:val="bottom"/>
          </w:tcPr>
          <w:p w:rsidR="00722C47" w:rsidRDefault="00615B54" w:rsidP="00722C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7</w:t>
            </w:r>
            <w:r w:rsidR="00722C47">
              <w:rPr>
                <w:rFonts w:ascii="Calibri" w:hAnsi="Calibri" w:cs="Calibri"/>
                <w:b/>
                <w:bCs/>
                <w:color w:val="000000"/>
              </w:rPr>
              <w:t>/1-1</w:t>
            </w:r>
          </w:p>
        </w:tc>
        <w:tc>
          <w:tcPr>
            <w:tcW w:w="7170" w:type="dxa"/>
            <w:vAlign w:val="bottom"/>
          </w:tcPr>
          <w:p w:rsidR="00167453" w:rsidRDefault="006704AA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sz w:val="23"/>
                <w:szCs w:val="23"/>
              </w:rPr>
            </w:pPr>
            <w:r w:rsidRPr="006704AA">
              <w:rPr>
                <w:rFonts w:asciiTheme="minorHAnsi" w:hAnsiTheme="minorHAnsi" w:cstheme="minorBidi"/>
                <w:b/>
                <w:bCs/>
                <w:i/>
                <w:color w:val="AEAAAA" w:themeColor="background2" w:themeShade="BF"/>
                <w:sz w:val="23"/>
                <w:szCs w:val="23"/>
              </w:rPr>
              <w:t>Doktora sonrası, Tamamlanmış olması kaydıyla en az 1 yüksek lisans/doktora tez danışmanlığı ya da 2 adet eş danışmanlık yapmış olmak</w:t>
            </w:r>
            <w:r>
              <w:rPr>
                <w:sz w:val="23"/>
                <w:szCs w:val="23"/>
              </w:rPr>
              <w:t xml:space="preserve">. </w:t>
            </w:r>
          </w:p>
          <w:p w:rsidR="006704AA" w:rsidRPr="00722C47" w:rsidRDefault="006704AA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F70008" w:rsidRDefault="00722C47" w:rsidP="006704A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, Ad. </w:t>
            </w:r>
            <w:r w:rsidRPr="004806DA">
              <w:rPr>
                <w:rFonts w:ascii="Calibri" w:hAnsi="Calibri" w:cs="Calibri"/>
                <w:color w:val="000000"/>
              </w:rPr>
              <w:t xml:space="preserve"> “Tez adı” Çankaya Üniversitesi Sosyal Bilimler-Fen bilimleri Enstitü</w:t>
            </w:r>
            <w:r w:rsidR="006704AA">
              <w:rPr>
                <w:rFonts w:ascii="Calibri" w:hAnsi="Calibri" w:cs="Calibri"/>
                <w:color w:val="000000"/>
              </w:rPr>
              <w:t>sü/ Tez programı adı. Mezuniyet tarihi.</w:t>
            </w:r>
          </w:p>
          <w:p w:rsidR="006704AA" w:rsidRPr="004806DA" w:rsidRDefault="006704AA" w:rsidP="006704AA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2</w:t>
            </w:r>
          </w:p>
        </w:tc>
        <w:tc>
          <w:tcPr>
            <w:tcW w:w="1330" w:type="dxa"/>
            <w:vAlign w:val="bottom"/>
          </w:tcPr>
          <w:p w:rsidR="00722C47" w:rsidRDefault="00933D0C" w:rsidP="00722C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7</w:t>
            </w:r>
            <w:r w:rsidR="00722C47">
              <w:rPr>
                <w:rFonts w:ascii="Calibri" w:hAnsi="Calibri" w:cs="Calibri"/>
                <w:b/>
                <w:bCs/>
                <w:color w:val="000000"/>
              </w:rPr>
              <w:t>/1-2</w:t>
            </w:r>
          </w:p>
        </w:tc>
        <w:tc>
          <w:tcPr>
            <w:tcW w:w="7170" w:type="dxa"/>
            <w:vAlign w:val="bottom"/>
          </w:tcPr>
          <w:p w:rsidR="00722C47" w:rsidRPr="006732FC" w:rsidRDefault="008945F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Pr="008945F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8945F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8945F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, SSCI, SCI, SCI- </w:t>
            </w:r>
            <w:proofErr w:type="spellStart"/>
            <w:r w:rsidRPr="008945F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8945F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, A&amp;HCI, SCOPUS veya ESCI tarafından taranan dergilerde en az 1 özgün tam araştırma makalesi yayımlamış olmak.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C2676A"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 w:rsidRPr="00C2676A">
              <w:rPr>
                <w:rFonts w:ascii="Calibri" w:hAnsi="Calibri" w:cs="Calibri"/>
                <w:b/>
                <w:color w:val="000000"/>
              </w:rPr>
              <w:t>, Ad</w:t>
            </w:r>
            <w:r w:rsidRPr="00C2676A">
              <w:rPr>
                <w:rFonts w:ascii="Calibri" w:hAnsi="Calibri" w:cs="Calibri"/>
                <w:color w:val="000000"/>
              </w:rPr>
              <w:t xml:space="preserve"> (Yıl) “Eser adı”. Yayınlandığı dergi,  </w:t>
            </w:r>
            <w:proofErr w:type="spellStart"/>
            <w:r w:rsidRPr="00C2676A">
              <w:rPr>
                <w:rFonts w:ascii="Calibri" w:hAnsi="Calibri" w:cs="Calibri"/>
                <w:color w:val="000000"/>
              </w:rPr>
              <w:t>Vol</w:t>
            </w:r>
            <w:proofErr w:type="spellEnd"/>
            <w:r w:rsidRPr="00C2676A">
              <w:rPr>
                <w:rFonts w:ascii="Calibri" w:hAnsi="Calibri" w:cs="Calibri"/>
                <w:color w:val="000000"/>
              </w:rPr>
              <w:t>: , Sayı: , Sayfa</w:t>
            </w:r>
            <w:r w:rsidR="008945F7">
              <w:rPr>
                <w:rFonts w:ascii="Calibri" w:hAnsi="Calibri" w:cs="Calibri"/>
                <w:color w:val="000000"/>
              </w:rPr>
              <w:t>.</w:t>
            </w:r>
          </w:p>
          <w:p w:rsidR="00167453" w:rsidRPr="00C2676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0B3C21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3</w:t>
            </w:r>
          </w:p>
        </w:tc>
        <w:tc>
          <w:tcPr>
            <w:tcW w:w="1330" w:type="dxa"/>
            <w:vAlign w:val="bottom"/>
          </w:tcPr>
          <w:p w:rsidR="00722C47" w:rsidRDefault="009D0EFC" w:rsidP="00722C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7</w:t>
            </w:r>
            <w:r w:rsidR="00722C47">
              <w:rPr>
                <w:rFonts w:ascii="Calibri" w:hAnsi="Calibri" w:cs="Calibri"/>
                <w:b/>
                <w:bCs/>
                <w:color w:val="000000"/>
              </w:rPr>
              <w:t>/1-3</w:t>
            </w:r>
          </w:p>
        </w:tc>
        <w:tc>
          <w:tcPr>
            <w:tcW w:w="7170" w:type="dxa"/>
            <w:vAlign w:val="bottom"/>
          </w:tcPr>
          <w:p w:rsidR="00722C47" w:rsidRPr="00654B2B" w:rsidRDefault="00654B2B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54B2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Temel </w:t>
            </w:r>
            <w:proofErr w:type="gramStart"/>
            <w:r w:rsidRPr="00654B2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654B2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, ÜAK tarafından tanımlanmış ''diğer uluslararası alan indekslerinde'' taranan dergilerde en az 2 özgün tam araştırma makalesi yayımlamış olmak. Adayın hakemli armağan yayınındaki makalesi, 1 özgün tam makale yerine geçebilir. (editöre mektup, özet, kitap kritiği hariç)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Pr="00654B2B" w:rsidRDefault="00722C47" w:rsidP="00654B2B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proofErr w:type="spellStart"/>
            <w:r w:rsidRPr="00654B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654B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 Ad</w:t>
            </w:r>
            <w:r w:rsidRPr="00654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Yıl) “Eser adı”. Yayınlandığı</w:t>
            </w:r>
            <w:r w:rsidR="00654B2B" w:rsidRPr="00654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rgi,  </w:t>
            </w:r>
            <w:proofErr w:type="spellStart"/>
            <w:r w:rsidR="00654B2B" w:rsidRPr="00654B2B">
              <w:rPr>
                <w:rFonts w:ascii="Calibri" w:hAnsi="Calibri" w:cs="Calibri"/>
                <w:color w:val="000000"/>
                <w:sz w:val="22"/>
                <w:szCs w:val="22"/>
              </w:rPr>
              <w:t>Vol</w:t>
            </w:r>
            <w:proofErr w:type="spellEnd"/>
            <w:r w:rsidR="00654B2B" w:rsidRPr="00654B2B">
              <w:rPr>
                <w:rFonts w:ascii="Calibri" w:hAnsi="Calibri" w:cs="Calibri"/>
                <w:color w:val="000000"/>
                <w:sz w:val="22"/>
                <w:szCs w:val="22"/>
              </w:rPr>
              <w:t>: , Sayı: , Sayfa.</w:t>
            </w:r>
          </w:p>
          <w:p w:rsidR="00654B2B" w:rsidRPr="00654B2B" w:rsidRDefault="00654B2B" w:rsidP="00654B2B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654B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654B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 Ad</w:t>
            </w:r>
            <w:r w:rsidRPr="00654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654B2B">
              <w:rPr>
                <w:rFonts w:ascii="Calibri" w:hAnsi="Calibri" w:cs="Calibri"/>
                <w:color w:val="000000"/>
                <w:sz w:val="22"/>
                <w:szCs w:val="22"/>
              </w:rPr>
              <w:t>Vol</w:t>
            </w:r>
            <w:proofErr w:type="spellEnd"/>
            <w:r w:rsidRPr="00654B2B">
              <w:rPr>
                <w:rFonts w:ascii="Calibri" w:hAnsi="Calibri" w:cs="Calibri"/>
                <w:color w:val="000000"/>
                <w:sz w:val="22"/>
                <w:szCs w:val="22"/>
              </w:rPr>
              <w:t>: , Sayı: , Sayf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167453" w:rsidRPr="004A6D9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0B3C21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4</w:t>
            </w:r>
          </w:p>
        </w:tc>
        <w:tc>
          <w:tcPr>
            <w:tcW w:w="1330" w:type="dxa"/>
            <w:vAlign w:val="bottom"/>
          </w:tcPr>
          <w:p w:rsidR="00722C47" w:rsidRDefault="00403BD6" w:rsidP="00722C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7</w:t>
            </w:r>
            <w:r w:rsidR="00722C47">
              <w:rPr>
                <w:rFonts w:ascii="Calibri" w:hAnsi="Calibri" w:cs="Calibri"/>
                <w:b/>
                <w:bCs/>
                <w:color w:val="000000"/>
              </w:rPr>
              <w:t>/1-4</w:t>
            </w:r>
          </w:p>
        </w:tc>
        <w:tc>
          <w:tcPr>
            <w:tcW w:w="7170" w:type="dxa"/>
            <w:vAlign w:val="bottom"/>
          </w:tcPr>
          <w:p w:rsidR="00722C47" w:rsidRPr="006732FC" w:rsidRDefault="00091E09" w:rsidP="00722C47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Pr="00091E0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dayın lisansüstü tezlerinden üretilmemiş olması kaydıyla, alanında ulusal/uluslararası kitap yazmış olmak. </w:t>
            </w:r>
            <w:r w:rsidR="00722C47"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</w:p>
          <w:p w:rsidR="00167453" w:rsidRPr="00722C47" w:rsidRDefault="00167453" w:rsidP="00722C47">
            <w:pPr>
              <w:pStyle w:val="Default"/>
              <w:rPr>
                <w:rFonts w:ascii="Calibri" w:hAnsi="Calibri" w:cs="Calibr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167453" w:rsidRDefault="00722C47" w:rsidP="00091E09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, Ad, </w:t>
            </w:r>
            <w:r w:rsidR="00361D70">
              <w:rPr>
                <w:rFonts w:ascii="Calibri" w:hAnsi="Calibri" w:cs="Calibri"/>
                <w:b/>
                <w:color w:val="000000"/>
              </w:rPr>
              <w:t>“</w:t>
            </w:r>
            <w:r>
              <w:rPr>
                <w:rFonts w:ascii="Calibri" w:hAnsi="Calibri" w:cs="Calibri"/>
                <w:color w:val="000000"/>
              </w:rPr>
              <w:t>Kitap adı</w:t>
            </w:r>
            <w:r w:rsidR="00361D70">
              <w:rPr>
                <w:rFonts w:ascii="Calibri" w:hAnsi="Calibri" w:cs="Calibri"/>
                <w:color w:val="000000"/>
              </w:rPr>
              <w:t>”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="00D73FA6"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</w:t>
            </w:r>
            <w:r w:rsidRPr="008A3C02">
              <w:rPr>
                <w:rFonts w:cstheme="minorHAnsi"/>
                <w:i/>
              </w:rPr>
              <w:t>.</w:t>
            </w:r>
          </w:p>
          <w:p w:rsidR="00091E09" w:rsidRPr="004A6D9A" w:rsidRDefault="00091E09" w:rsidP="00091E0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0B3C21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5</w:t>
            </w:r>
          </w:p>
        </w:tc>
        <w:tc>
          <w:tcPr>
            <w:tcW w:w="1330" w:type="dxa"/>
            <w:vAlign w:val="bottom"/>
          </w:tcPr>
          <w:p w:rsidR="00722C47" w:rsidRDefault="00FC7FBC" w:rsidP="00722C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7</w:t>
            </w:r>
            <w:r w:rsidR="00722C47">
              <w:rPr>
                <w:rFonts w:ascii="Calibri" w:hAnsi="Calibri" w:cs="Calibri"/>
                <w:b/>
                <w:bCs/>
                <w:color w:val="000000"/>
              </w:rPr>
              <w:t>/1-5</w:t>
            </w:r>
          </w:p>
        </w:tc>
        <w:tc>
          <w:tcPr>
            <w:tcW w:w="7170" w:type="dxa"/>
            <w:vAlign w:val="bottom"/>
          </w:tcPr>
          <w:p w:rsidR="00722C47" w:rsidRPr="006732FC" w:rsidRDefault="004333D6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Pr="004333D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Adayın lisansüstü tezlerinden üretilmemiş olması kaydıyla, alanında ulusal/uluslararası kitap bölümü yazmış olmak</w:t>
            </w:r>
            <w:r>
              <w:rPr>
                <w:sz w:val="23"/>
                <w:szCs w:val="23"/>
              </w:rPr>
              <w:t>.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167453" w:rsidRPr="004333D6" w:rsidRDefault="00CB156B" w:rsidP="004333D6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, Ad,</w:t>
            </w:r>
            <w:r>
              <w:rPr>
                <w:rFonts w:ascii="Calibri" w:hAnsi="Calibri" w:cs="Calibri"/>
                <w:color w:val="000000"/>
              </w:rPr>
              <w:t xml:space="preserve"> “</w:t>
            </w:r>
            <w:r w:rsidRPr="004A6D9A">
              <w:rPr>
                <w:rFonts w:ascii="Calibri" w:hAnsi="Calibri" w:cs="Calibri"/>
                <w:color w:val="000000"/>
              </w:rPr>
              <w:t>Kitap adı</w:t>
            </w:r>
            <w:r>
              <w:rPr>
                <w:rFonts w:ascii="Calibri" w:hAnsi="Calibri" w:cs="Calibri"/>
                <w:color w:val="000000"/>
              </w:rPr>
              <w:t>”</w:t>
            </w:r>
            <w:r w:rsidRPr="004A6D9A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.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lastRenderedPageBreak/>
              <w:t>6</w:t>
            </w:r>
          </w:p>
        </w:tc>
        <w:tc>
          <w:tcPr>
            <w:tcW w:w="1330" w:type="dxa"/>
          </w:tcPr>
          <w:p w:rsidR="00722C47" w:rsidRDefault="00801DF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7</w:t>
            </w:r>
            <w:r w:rsidR="00722C47"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722C47">
              <w:rPr>
                <w:rFonts w:ascii="Calibri" w:hAnsi="Calibri" w:cs="Calibri"/>
                <w:b/>
                <w:bCs/>
                <w:color w:val="000000"/>
              </w:rPr>
              <w:t>-6</w:t>
            </w:r>
          </w:p>
        </w:tc>
        <w:tc>
          <w:tcPr>
            <w:tcW w:w="7170" w:type="dxa"/>
            <w:vAlign w:val="bottom"/>
          </w:tcPr>
          <w:p w:rsidR="00167453" w:rsidRPr="006732FC" w:rsidRDefault="00E20F55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Pr="00E20F5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Herhangi bir makalesine SSCI, SCI, SCI- </w:t>
            </w:r>
            <w:proofErr w:type="spellStart"/>
            <w:r w:rsidRPr="00E20F5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xpanded</w:t>
            </w:r>
            <w:proofErr w:type="spellEnd"/>
            <w:r w:rsidRPr="00E20F5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, SCOPUS, A&amp;HCI veya ESCI tarafından taranan dergilerde en az 5 atıf almış olmak. (Kendine olan atıflar dâhil edilmez)</w:t>
            </w:r>
          </w:p>
          <w:p w:rsidR="00D36406" w:rsidRDefault="00722C47" w:rsidP="00D36406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  <w:r w:rsidRPr="00722C47">
              <w:rPr>
                <w:b/>
                <w:i/>
                <w:color w:val="D0CECE" w:themeColor="background2" w:themeShade="E6"/>
                <w:sz w:val="23"/>
                <w:szCs w:val="23"/>
              </w:rPr>
              <w:t xml:space="preserve"> </w:t>
            </w:r>
          </w:p>
          <w:p w:rsidR="00167453" w:rsidRDefault="00E20F55" w:rsidP="00E20F55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54B2B">
              <w:rPr>
                <w:rFonts w:ascii="Calibri" w:hAnsi="Calibri" w:cs="Calibri"/>
                <w:b/>
                <w:sz w:val="22"/>
                <w:szCs w:val="22"/>
              </w:rPr>
              <w:t>Soyad</w:t>
            </w:r>
            <w:proofErr w:type="spellEnd"/>
            <w:r w:rsidRPr="00654B2B">
              <w:rPr>
                <w:rFonts w:ascii="Calibri" w:hAnsi="Calibri" w:cs="Calibri"/>
                <w:b/>
                <w:sz w:val="22"/>
                <w:szCs w:val="22"/>
              </w:rPr>
              <w:t>, Ad</w:t>
            </w:r>
            <w:r w:rsidRPr="00654B2B">
              <w:rPr>
                <w:rFonts w:ascii="Calibri" w:hAnsi="Calibri" w:cs="Calibri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654B2B">
              <w:rPr>
                <w:rFonts w:ascii="Calibri" w:hAnsi="Calibri" w:cs="Calibri"/>
                <w:sz w:val="22"/>
                <w:szCs w:val="22"/>
              </w:rPr>
              <w:t>Vol</w:t>
            </w:r>
            <w:proofErr w:type="spellEnd"/>
            <w:r w:rsidRPr="00654B2B">
              <w:rPr>
                <w:rFonts w:ascii="Calibri" w:hAnsi="Calibri" w:cs="Calibri"/>
                <w:sz w:val="22"/>
                <w:szCs w:val="22"/>
              </w:rPr>
              <w:t>: , Sayı: , Sayfa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20F55" w:rsidRPr="004A6D9A" w:rsidRDefault="00E20F55" w:rsidP="00E20F55">
            <w:pPr>
              <w:pStyle w:val="Default"/>
              <w:jc w:val="both"/>
              <w:rPr>
                <w:rFonts w:ascii="Calibri" w:hAnsi="Calibri" w:cs="Calibri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7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22C47" w:rsidRDefault="00F81ABD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7</w:t>
            </w:r>
            <w:r w:rsidR="00722C47"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722C47">
              <w:rPr>
                <w:rFonts w:ascii="Calibri" w:hAnsi="Calibri" w:cs="Calibri"/>
                <w:b/>
                <w:bCs/>
                <w:color w:val="000000"/>
              </w:rPr>
              <w:t>-7</w:t>
            </w:r>
          </w:p>
        </w:tc>
        <w:tc>
          <w:tcPr>
            <w:tcW w:w="7170" w:type="dxa"/>
            <w:vAlign w:val="bottom"/>
          </w:tcPr>
          <w:p w:rsidR="00722C47" w:rsidRPr="00F62A4C" w:rsidRDefault="00F62A4C" w:rsidP="006732FC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Pr="00F62A4C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Ulusal/uluslararası kitap editörlüğü veya ulusal/uluslararası indekste taranan dergilerde editörlük yapmış olmak.</w:t>
            </w:r>
          </w:p>
          <w:p w:rsidR="00D36406" w:rsidRDefault="00D36406" w:rsidP="00722C47">
            <w:pPr>
              <w:rPr>
                <w:rFonts w:ascii="Times New Roman" w:hAnsi="Times New Roman" w:cs="Times New Roman"/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167453" w:rsidRDefault="00F62A4C" w:rsidP="00F62A4C">
            <w:pPr>
              <w:rPr>
                <w:rFonts w:ascii="Calibri" w:hAnsi="Calibri" w:cs="Calibri"/>
                <w:b/>
                <w:color w:val="000000"/>
              </w:rPr>
            </w:pPr>
            <w:r w:rsidRPr="00F62A4C">
              <w:rPr>
                <w:rFonts w:ascii="Calibri" w:hAnsi="Calibri" w:cs="Calibri"/>
                <w:color w:val="000000"/>
              </w:rPr>
              <w:t>Editörlük yapılan kitap/dergi bilgisi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</w:p>
          <w:p w:rsidR="00F62A4C" w:rsidRPr="004A6D9A" w:rsidRDefault="00F62A4C" w:rsidP="00F62A4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8</w:t>
            </w:r>
          </w:p>
        </w:tc>
        <w:tc>
          <w:tcPr>
            <w:tcW w:w="1330" w:type="dxa"/>
          </w:tcPr>
          <w:p w:rsidR="00722C47" w:rsidRDefault="00B13220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7</w:t>
            </w:r>
            <w:r w:rsidR="00722C47"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722C47">
              <w:rPr>
                <w:rFonts w:ascii="Calibri" w:hAnsi="Calibri" w:cs="Calibri"/>
                <w:b/>
                <w:bCs/>
                <w:color w:val="000000"/>
              </w:rPr>
              <w:t>-8</w:t>
            </w:r>
          </w:p>
        </w:tc>
        <w:tc>
          <w:tcPr>
            <w:tcW w:w="7170" w:type="dxa"/>
            <w:vAlign w:val="bottom"/>
          </w:tcPr>
          <w:p w:rsidR="00722C47" w:rsidRPr="006732FC" w:rsidRDefault="00241A10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Pr="00241A10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al/ uluslararası bilimsel toplantılara davetli konuşmacı veya panelist olarak katılmış olmak.</w:t>
            </w:r>
          </w:p>
          <w:p w:rsidR="00D36406" w:rsidRDefault="00D36406" w:rsidP="00722C47">
            <w:pPr>
              <w:rPr>
                <w:rFonts w:ascii="Times New Roman" w:hAnsi="Times New Roman" w:cs="Times New Roman"/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167453" w:rsidRPr="00241A10" w:rsidRDefault="00241A10" w:rsidP="00241A10">
            <w:pPr>
              <w:rPr>
                <w:rFonts w:ascii="Calibri" w:hAnsi="Calibri" w:cs="Calibri"/>
                <w:color w:val="000000"/>
              </w:rPr>
            </w:pPr>
            <w:r w:rsidRPr="00241A10">
              <w:rPr>
                <w:rFonts w:ascii="Calibri" w:hAnsi="Calibri" w:cs="Calibri"/>
                <w:color w:val="000000"/>
              </w:rPr>
              <w:t>Toplantı bilgisi.</w:t>
            </w:r>
          </w:p>
          <w:p w:rsidR="00241A10" w:rsidRPr="004A6D9A" w:rsidRDefault="00241A10" w:rsidP="00241A1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9</w:t>
            </w:r>
          </w:p>
        </w:tc>
        <w:tc>
          <w:tcPr>
            <w:tcW w:w="1330" w:type="dxa"/>
          </w:tcPr>
          <w:p w:rsidR="00722C47" w:rsidRDefault="006949EA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7</w:t>
            </w:r>
            <w:r w:rsidR="00722C47"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722C47">
              <w:rPr>
                <w:rFonts w:ascii="Calibri" w:hAnsi="Calibri" w:cs="Calibri"/>
                <w:b/>
                <w:bCs/>
                <w:color w:val="000000"/>
              </w:rPr>
              <w:t>-9</w:t>
            </w:r>
          </w:p>
        </w:tc>
        <w:tc>
          <w:tcPr>
            <w:tcW w:w="7170" w:type="dxa"/>
            <w:vAlign w:val="bottom"/>
          </w:tcPr>
          <w:p w:rsidR="00722C47" w:rsidRPr="006732FC" w:rsidRDefault="0047124C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Pr="0047124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al/uluslararası projede yönetici, danışman/uzman veya araştırmacı olarak görev yapmış ve başarıyla tamamlamış olmak.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521EA5" w:rsidRPr="00521EA5" w:rsidRDefault="00521EA5" w:rsidP="00521EA5">
            <w:pPr>
              <w:rPr>
                <w:rFonts w:ascii="Calibri" w:hAnsi="Calibri" w:cs="Calibri"/>
                <w:color w:val="000000"/>
              </w:rPr>
            </w:pPr>
            <w:r w:rsidRPr="00521EA5">
              <w:rPr>
                <w:rFonts w:ascii="Calibri" w:hAnsi="Calibri" w:cs="Calibri"/>
                <w:color w:val="000000"/>
              </w:rPr>
              <w:t>Yönetici, danışman/uzman veya araştırmacı olarak görev yapılan proje bilgisi.</w:t>
            </w:r>
          </w:p>
          <w:p w:rsidR="00167453" w:rsidRPr="004A6D9A" w:rsidRDefault="00521EA5" w:rsidP="00521EA5">
            <w:pPr>
              <w:rPr>
                <w:rFonts w:ascii="Calibri" w:hAnsi="Calibri" w:cs="Calibri"/>
                <w:color w:val="000000"/>
              </w:rPr>
            </w:pPr>
            <w:r w:rsidRPr="004A6D9A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0</w:t>
            </w:r>
          </w:p>
        </w:tc>
        <w:tc>
          <w:tcPr>
            <w:tcW w:w="1330" w:type="dxa"/>
          </w:tcPr>
          <w:p w:rsidR="00722C47" w:rsidRDefault="00C300BB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7</w:t>
            </w:r>
            <w:r w:rsidR="00722C47" w:rsidRPr="00447919">
              <w:rPr>
                <w:rFonts w:ascii="Calibri" w:hAnsi="Calibri" w:cs="Calibri"/>
                <w:b/>
                <w:bCs/>
                <w:color w:val="000000"/>
              </w:rPr>
              <w:t>/1-1</w:t>
            </w:r>
            <w:r w:rsidR="00722C47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170" w:type="dxa"/>
            <w:vAlign w:val="bottom"/>
          </w:tcPr>
          <w:p w:rsidR="00722C47" w:rsidRPr="006732FC" w:rsidRDefault="00E40299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Pr="00E4029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n az 2 kez kişisel etkinlik / karma ortak etkinlik yapmış olmak.</w:t>
            </w:r>
            <w:r w:rsidR="00722C47"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E40299" w:rsidP="00722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şisel/karma etkinlik bilgisi.</w:t>
            </w:r>
          </w:p>
          <w:p w:rsidR="00167453" w:rsidRPr="004A6D9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1</w:t>
            </w:r>
          </w:p>
        </w:tc>
        <w:tc>
          <w:tcPr>
            <w:tcW w:w="1330" w:type="dxa"/>
          </w:tcPr>
          <w:p w:rsidR="00722C47" w:rsidRDefault="00C34756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7</w:t>
            </w:r>
            <w:r w:rsidR="00722C47" w:rsidRPr="00447919">
              <w:rPr>
                <w:rFonts w:ascii="Calibri" w:hAnsi="Calibri" w:cs="Calibri"/>
                <w:b/>
                <w:bCs/>
                <w:color w:val="000000"/>
              </w:rPr>
              <w:t>/1-1</w:t>
            </w:r>
            <w:r w:rsidR="00722C47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170" w:type="dxa"/>
            <w:vAlign w:val="bottom"/>
          </w:tcPr>
          <w:p w:rsidR="00722C47" w:rsidRPr="00D43868" w:rsidRDefault="00CD0A4F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Pr="00CD0A4F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Başvurduğu alanla ilgili bir kitap çevirisi yapmış olmak. (ikiden fazla kişi ile yapılan çeviriler dâhil edilmez)</w:t>
            </w:r>
            <w:r w:rsidR="00722C47"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</w:p>
          <w:p w:rsidR="00CB156B" w:rsidRDefault="00CB156B" w:rsidP="00CB156B">
            <w:pPr>
              <w:rPr>
                <w:rFonts w:ascii="Calibri" w:hAnsi="Calibri" w:cs="Calibri"/>
                <w:b/>
                <w:color w:val="000000"/>
              </w:rPr>
            </w:pPr>
          </w:p>
          <w:p w:rsidR="00167453" w:rsidRDefault="00CB156B" w:rsidP="00CB156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, Ad,</w:t>
            </w:r>
            <w:r>
              <w:rPr>
                <w:rFonts w:ascii="Calibri" w:hAnsi="Calibri" w:cs="Calibri"/>
                <w:color w:val="000000"/>
              </w:rPr>
              <w:t xml:space="preserve"> “</w:t>
            </w:r>
            <w:r w:rsidRPr="004A6D9A">
              <w:rPr>
                <w:rFonts w:ascii="Calibri" w:hAnsi="Calibri" w:cs="Calibri"/>
                <w:color w:val="000000"/>
              </w:rPr>
              <w:t>Kitap adı</w:t>
            </w:r>
            <w:r>
              <w:rPr>
                <w:rFonts w:ascii="Calibri" w:hAnsi="Calibri" w:cs="Calibri"/>
                <w:color w:val="000000"/>
              </w:rPr>
              <w:t>”</w:t>
            </w:r>
            <w:r w:rsidRPr="004A6D9A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.</w:t>
            </w:r>
            <w:r>
              <w:rPr>
                <w:rFonts w:ascii="Calibri" w:hAnsi="Calibri" w:cs="Calibri"/>
                <w:color w:val="000000"/>
              </w:rPr>
              <w:t xml:space="preserve"> (çeviri bilgisi)</w:t>
            </w:r>
          </w:p>
          <w:p w:rsidR="00CB156B" w:rsidRPr="004A6D9A" w:rsidRDefault="00CB156B" w:rsidP="00CB156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D43868">
        <w:trPr>
          <w:trHeight w:val="1386"/>
        </w:trPr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2</w:t>
            </w:r>
          </w:p>
        </w:tc>
        <w:tc>
          <w:tcPr>
            <w:tcW w:w="1330" w:type="dxa"/>
          </w:tcPr>
          <w:p w:rsidR="00722C47" w:rsidRDefault="00791E09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7</w:t>
            </w:r>
            <w:r w:rsidR="00722C47" w:rsidRPr="00D366A0">
              <w:rPr>
                <w:rFonts w:ascii="Calibri" w:hAnsi="Calibri" w:cs="Calibri"/>
                <w:b/>
                <w:bCs/>
                <w:color w:val="000000"/>
              </w:rPr>
              <w:t>/1-1</w:t>
            </w:r>
            <w:r w:rsidR="00722C47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170" w:type="dxa"/>
            <w:vAlign w:val="bottom"/>
          </w:tcPr>
          <w:p w:rsidR="00722C47" w:rsidRPr="00D43868" w:rsidRDefault="00656650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Pr="00656650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Bir ulusal/uluslararası proje yarışmasında ödül almış olmak.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656650" w:rsidP="00722C47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 ödül bilgisi.</w:t>
            </w:r>
          </w:p>
          <w:p w:rsidR="00167453" w:rsidRPr="00BF3E81" w:rsidRDefault="00167453" w:rsidP="00722C47">
            <w:pPr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3</w:t>
            </w:r>
          </w:p>
        </w:tc>
        <w:tc>
          <w:tcPr>
            <w:tcW w:w="1330" w:type="dxa"/>
          </w:tcPr>
          <w:p w:rsidR="00722C47" w:rsidRDefault="00065C1D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7</w:t>
            </w:r>
            <w:r w:rsidR="00722C47" w:rsidRPr="00D366A0">
              <w:rPr>
                <w:rFonts w:ascii="Calibri" w:hAnsi="Calibri" w:cs="Calibri"/>
                <w:b/>
                <w:bCs/>
                <w:color w:val="000000"/>
              </w:rPr>
              <w:t>/1-1</w:t>
            </w:r>
            <w:r w:rsidR="00722C47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170" w:type="dxa"/>
            <w:vAlign w:val="bottom"/>
          </w:tcPr>
          <w:p w:rsidR="00722C47" w:rsidRPr="00D43868" w:rsidRDefault="00B90481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Pr="00B90481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al/uluslararası dergilerde en az 2 kez hakemlik yapmak.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B90481" w:rsidP="00722C47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Hakemlik yapılan dergi bilgisi.</w:t>
            </w:r>
          </w:p>
          <w:p w:rsidR="00167453" w:rsidRPr="00BF3E81" w:rsidRDefault="00167453" w:rsidP="00722C47">
            <w:pPr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4</w:t>
            </w:r>
          </w:p>
        </w:tc>
        <w:tc>
          <w:tcPr>
            <w:tcW w:w="1330" w:type="dxa"/>
          </w:tcPr>
          <w:p w:rsidR="00722C47" w:rsidRDefault="00C945FF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7</w:t>
            </w:r>
            <w:r w:rsidR="00722C47" w:rsidRPr="00D366A0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722C47">
              <w:rPr>
                <w:rFonts w:ascii="Calibri" w:hAnsi="Calibri" w:cs="Calibri"/>
                <w:b/>
                <w:bCs/>
                <w:color w:val="000000"/>
              </w:rPr>
              <w:t>-14</w:t>
            </w:r>
          </w:p>
        </w:tc>
        <w:tc>
          <w:tcPr>
            <w:tcW w:w="7170" w:type="dxa"/>
            <w:vAlign w:val="bottom"/>
          </w:tcPr>
          <w:p w:rsidR="00722C47" w:rsidRPr="00D43868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</w:t>
            </w:r>
            <w:r w:rsidR="00FD24E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sonrası, </w:t>
            </w:r>
            <w:r w:rsidR="00FD24E9" w:rsidRPr="00FD24E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Öğretim üyesi olarak, bir tasarım veya planlama atölyesindeki faaliyetleri sonucunda ortaya çıkan ürünleri makale düzeyinde yayımlamış olmak. </w:t>
            </w: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FD24E9" w:rsidRDefault="00FD24E9" w:rsidP="00FD24E9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54B2B">
              <w:rPr>
                <w:rFonts w:ascii="Calibri" w:hAnsi="Calibri" w:cs="Calibri"/>
                <w:b/>
                <w:sz w:val="22"/>
                <w:szCs w:val="22"/>
              </w:rPr>
              <w:t>Soyad</w:t>
            </w:r>
            <w:proofErr w:type="spellEnd"/>
            <w:r w:rsidRPr="00654B2B">
              <w:rPr>
                <w:rFonts w:ascii="Calibri" w:hAnsi="Calibri" w:cs="Calibri"/>
                <w:b/>
                <w:sz w:val="22"/>
                <w:szCs w:val="22"/>
              </w:rPr>
              <w:t>, Ad</w:t>
            </w:r>
            <w:r w:rsidRPr="00654B2B">
              <w:rPr>
                <w:rFonts w:ascii="Calibri" w:hAnsi="Calibri" w:cs="Calibri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654B2B">
              <w:rPr>
                <w:rFonts w:ascii="Calibri" w:hAnsi="Calibri" w:cs="Calibri"/>
                <w:sz w:val="22"/>
                <w:szCs w:val="22"/>
              </w:rPr>
              <w:t>Vol</w:t>
            </w:r>
            <w:proofErr w:type="spellEnd"/>
            <w:r w:rsidRPr="00654B2B">
              <w:rPr>
                <w:rFonts w:ascii="Calibri" w:hAnsi="Calibri" w:cs="Calibri"/>
                <w:sz w:val="22"/>
                <w:szCs w:val="22"/>
              </w:rPr>
              <w:t>: , Sayı: , Sayfa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167453" w:rsidRPr="004A6D9A" w:rsidRDefault="00167453" w:rsidP="00FD24E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5</w:t>
            </w:r>
          </w:p>
        </w:tc>
        <w:tc>
          <w:tcPr>
            <w:tcW w:w="1330" w:type="dxa"/>
          </w:tcPr>
          <w:p w:rsidR="00722C47" w:rsidRDefault="00C56BAA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7</w:t>
            </w:r>
            <w:r w:rsidR="00722C47" w:rsidRPr="0066026C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722C47">
              <w:rPr>
                <w:rFonts w:ascii="Calibri" w:hAnsi="Calibri" w:cs="Calibri"/>
                <w:b/>
                <w:bCs/>
                <w:color w:val="000000"/>
              </w:rPr>
              <w:t>-15</w:t>
            </w:r>
          </w:p>
        </w:tc>
        <w:tc>
          <w:tcPr>
            <w:tcW w:w="7170" w:type="dxa"/>
            <w:vAlign w:val="bottom"/>
          </w:tcPr>
          <w:p w:rsidR="00722C47" w:rsidRPr="00D43868" w:rsidRDefault="00D134F6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Pr="00D134F6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Eğitime yönelik üniversite dışı ulusal veya uluslararası bir atölye ya da yaz okulu benzeri bir çalışma düzenlemiş olmak.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Pr="00D134F6" w:rsidRDefault="00D134F6" w:rsidP="00722C47">
            <w:pPr>
              <w:rPr>
                <w:rFonts w:ascii="Calibri" w:hAnsi="Calibri" w:cs="Calibri"/>
                <w:i/>
                <w:color w:val="000000"/>
              </w:rPr>
            </w:pPr>
            <w:r w:rsidRPr="00D134F6">
              <w:rPr>
                <w:rFonts w:ascii="Calibri" w:hAnsi="Calibri" w:cs="Calibri"/>
                <w:color w:val="000000"/>
              </w:rPr>
              <w:t>Çalışma bilgisi.</w:t>
            </w:r>
          </w:p>
          <w:p w:rsidR="00167453" w:rsidRPr="00827CF0" w:rsidRDefault="00167453" w:rsidP="00722C47">
            <w:pPr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lastRenderedPageBreak/>
              <w:t>16</w:t>
            </w:r>
          </w:p>
        </w:tc>
        <w:tc>
          <w:tcPr>
            <w:tcW w:w="1330" w:type="dxa"/>
          </w:tcPr>
          <w:p w:rsidR="00722C47" w:rsidRDefault="00F81542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7</w:t>
            </w:r>
            <w:r w:rsidR="00722C47" w:rsidRPr="0066026C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 w:rsidR="00722C47">
              <w:rPr>
                <w:rFonts w:ascii="Calibri" w:hAnsi="Calibri" w:cs="Calibri"/>
                <w:b/>
                <w:bCs/>
                <w:color w:val="000000"/>
              </w:rPr>
              <w:t>-16</w:t>
            </w:r>
          </w:p>
        </w:tc>
        <w:tc>
          <w:tcPr>
            <w:tcW w:w="7170" w:type="dxa"/>
            <w:vAlign w:val="bottom"/>
          </w:tcPr>
          <w:p w:rsidR="00167453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sonrası, </w:t>
            </w:r>
            <w:r w:rsidR="00EF172B" w:rsidRPr="00EF172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Konferans/Kongre/Sempozyumda en az 2 adet bildirinin kabul edilmiş ve sunulmuş olması. </w:t>
            </w:r>
          </w:p>
          <w:p w:rsidR="00EF172B" w:rsidRPr="00EF172B" w:rsidRDefault="00EF172B" w:rsidP="00722C47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167453" w:rsidRPr="00EF172B" w:rsidRDefault="00EF172B" w:rsidP="00722C47">
            <w:pPr>
              <w:rPr>
                <w:rFonts w:ascii="Calibri" w:hAnsi="Calibri" w:cs="Calibri"/>
                <w:color w:val="000000"/>
              </w:rPr>
            </w:pPr>
            <w:r w:rsidRPr="00EF172B">
              <w:rPr>
                <w:rFonts w:ascii="Calibri" w:hAnsi="Calibri" w:cs="Calibri"/>
                <w:color w:val="000000"/>
              </w:rPr>
              <w:t>Konferans/Kongre/Sempozyum bilgisi.</w:t>
            </w:r>
          </w:p>
          <w:p w:rsidR="00EF172B" w:rsidRPr="004A6D9A" w:rsidRDefault="00EF172B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54974" w:rsidP="000A54D1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330" w:type="dxa"/>
          </w:tcPr>
          <w:p w:rsidR="00722C47" w:rsidRDefault="00026389" w:rsidP="00722C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7</w:t>
            </w:r>
            <w:r w:rsidRPr="0066026C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(2,3,4 veya 5)</w:t>
            </w:r>
          </w:p>
        </w:tc>
        <w:tc>
          <w:tcPr>
            <w:tcW w:w="7170" w:type="dxa"/>
            <w:vAlign w:val="bottom"/>
          </w:tcPr>
          <w:p w:rsidR="00167453" w:rsidRPr="00026389" w:rsidRDefault="00026389" w:rsidP="00722C47">
            <w:pP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026389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Özel kriterlerden eksik kalan her bir </w:t>
            </w:r>
            <w:proofErr w:type="gramStart"/>
            <w:r w:rsidRPr="00026389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kriter</w:t>
            </w:r>
            <w:proofErr w:type="gramEnd"/>
            <w:r w:rsidRPr="00026389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için önceden kullanılmamış olmak kaydıyla, ilave olarak 2, 3, 4 veya 5 ile belirlenen özel koşulların en fazla ikinci defa sağlanması mümkündür.)</w:t>
            </w: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170" w:type="dxa"/>
            <w:vAlign w:val="bottom"/>
          </w:tcPr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FF0000"/>
                <w:sz w:val="23"/>
                <w:szCs w:val="23"/>
              </w:rPr>
            </w:pPr>
          </w:p>
        </w:tc>
      </w:tr>
    </w:tbl>
    <w:p w:rsidR="00A543FF" w:rsidRDefault="00A543FF"/>
    <w:sectPr w:rsidR="00A54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D6F"/>
    <w:multiLevelType w:val="hybridMultilevel"/>
    <w:tmpl w:val="0AD01F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2193C"/>
    <w:multiLevelType w:val="hybridMultilevel"/>
    <w:tmpl w:val="015C7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168D0"/>
    <w:multiLevelType w:val="hybridMultilevel"/>
    <w:tmpl w:val="5DC612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94A24"/>
    <w:multiLevelType w:val="hybridMultilevel"/>
    <w:tmpl w:val="ABE4F6F8"/>
    <w:lvl w:ilvl="0" w:tplc="267A8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FF"/>
    <w:rsid w:val="00026389"/>
    <w:rsid w:val="0004641E"/>
    <w:rsid w:val="00065C1D"/>
    <w:rsid w:val="00091E09"/>
    <w:rsid w:val="000A54D1"/>
    <w:rsid w:val="00100A3A"/>
    <w:rsid w:val="00167453"/>
    <w:rsid w:val="001B6372"/>
    <w:rsid w:val="00207031"/>
    <w:rsid w:val="00241A10"/>
    <w:rsid w:val="00295E19"/>
    <w:rsid w:val="002E520A"/>
    <w:rsid w:val="00361D70"/>
    <w:rsid w:val="0039311C"/>
    <w:rsid w:val="003E0209"/>
    <w:rsid w:val="00403BD6"/>
    <w:rsid w:val="004333D6"/>
    <w:rsid w:val="0047124C"/>
    <w:rsid w:val="004C252E"/>
    <w:rsid w:val="00521EA5"/>
    <w:rsid w:val="00541B86"/>
    <w:rsid w:val="0057439B"/>
    <w:rsid w:val="00574D20"/>
    <w:rsid w:val="00615B54"/>
    <w:rsid w:val="00654B2B"/>
    <w:rsid w:val="00656650"/>
    <w:rsid w:val="006704AA"/>
    <w:rsid w:val="006732FC"/>
    <w:rsid w:val="006949EA"/>
    <w:rsid w:val="006E0739"/>
    <w:rsid w:val="00705D74"/>
    <w:rsid w:val="00722C47"/>
    <w:rsid w:val="00732BA5"/>
    <w:rsid w:val="00733B7E"/>
    <w:rsid w:val="007378CE"/>
    <w:rsid w:val="00754974"/>
    <w:rsid w:val="00754E58"/>
    <w:rsid w:val="007732BA"/>
    <w:rsid w:val="00791E09"/>
    <w:rsid w:val="007A78D6"/>
    <w:rsid w:val="00801DF7"/>
    <w:rsid w:val="008945F7"/>
    <w:rsid w:val="008F56AB"/>
    <w:rsid w:val="008F6D75"/>
    <w:rsid w:val="00932158"/>
    <w:rsid w:val="00933D0C"/>
    <w:rsid w:val="009A69CE"/>
    <w:rsid w:val="009B255A"/>
    <w:rsid w:val="009D0EFC"/>
    <w:rsid w:val="009E5C79"/>
    <w:rsid w:val="00A543FF"/>
    <w:rsid w:val="00B12C6B"/>
    <w:rsid w:val="00B13220"/>
    <w:rsid w:val="00B56E3D"/>
    <w:rsid w:val="00B90481"/>
    <w:rsid w:val="00BC0FDD"/>
    <w:rsid w:val="00BE1ACD"/>
    <w:rsid w:val="00C00228"/>
    <w:rsid w:val="00C300BB"/>
    <w:rsid w:val="00C34756"/>
    <w:rsid w:val="00C56BAA"/>
    <w:rsid w:val="00C945FF"/>
    <w:rsid w:val="00CB156B"/>
    <w:rsid w:val="00CD0A4F"/>
    <w:rsid w:val="00D134F6"/>
    <w:rsid w:val="00D2689C"/>
    <w:rsid w:val="00D36406"/>
    <w:rsid w:val="00D43868"/>
    <w:rsid w:val="00D73FA6"/>
    <w:rsid w:val="00DF1FB0"/>
    <w:rsid w:val="00E1171F"/>
    <w:rsid w:val="00E20F55"/>
    <w:rsid w:val="00E21C25"/>
    <w:rsid w:val="00E40299"/>
    <w:rsid w:val="00E47082"/>
    <w:rsid w:val="00EB706B"/>
    <w:rsid w:val="00EE38CA"/>
    <w:rsid w:val="00EF172B"/>
    <w:rsid w:val="00EF2A3B"/>
    <w:rsid w:val="00F22185"/>
    <w:rsid w:val="00F62A4C"/>
    <w:rsid w:val="00F70008"/>
    <w:rsid w:val="00F81542"/>
    <w:rsid w:val="00F81ABD"/>
    <w:rsid w:val="00FB1F81"/>
    <w:rsid w:val="00FC7FBC"/>
    <w:rsid w:val="00FD24E9"/>
    <w:rsid w:val="00F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F68C"/>
  <w15:chartTrackingRefBased/>
  <w15:docId w15:val="{F7E1D907-C2BB-4AD2-94E6-725CFF0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5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CCB5-9238-49DF-A397-8A08B2C5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cankaya</cp:lastModifiedBy>
  <cp:revision>44</cp:revision>
  <cp:lastPrinted>2019-11-27T08:01:00Z</cp:lastPrinted>
  <dcterms:created xsi:type="dcterms:W3CDTF">2022-09-19T11:13:00Z</dcterms:created>
  <dcterms:modified xsi:type="dcterms:W3CDTF">2022-09-26T06:45:00Z</dcterms:modified>
</cp:coreProperties>
</file>